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81AC" w14:textId="77777777" w:rsidR="00667B3C" w:rsidRDefault="00667B3C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34E7215" w14:textId="77777777" w:rsidR="006225F1" w:rsidRDefault="00667B3C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76F952" wp14:editId="79477ED9">
            <wp:extent cx="5759450" cy="81470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pół Szkół w Zarzeczu zaprasza na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7E39" w14:textId="77777777" w:rsidR="00BD43AA" w:rsidRDefault="00BD43AA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62E71" w14:textId="77777777" w:rsidR="00667B3C" w:rsidRDefault="00667B3C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087CE" w14:textId="77777777" w:rsidR="00667B3C" w:rsidRDefault="00667B3C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6D31D" w14:textId="77777777" w:rsidR="00BD43AA" w:rsidRDefault="00BD43AA" w:rsidP="009B05EA">
      <w:pPr>
        <w:ind w:left="-851" w:righ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8DBAE1" w14:textId="77777777" w:rsidR="004651E8" w:rsidRPr="009B05EA" w:rsidRDefault="00FD1844" w:rsidP="009B05EA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B05EA">
        <w:rPr>
          <w:rFonts w:ascii="Times New Roman" w:hAnsi="Times New Roman" w:cs="Times New Roman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46DA56A6" wp14:editId="413AF60C">
            <wp:simplePos x="0" y="0"/>
            <wp:positionH relativeFrom="column">
              <wp:posOffset>3532505</wp:posOffset>
            </wp:positionH>
            <wp:positionV relativeFrom="paragraph">
              <wp:posOffset>-233045</wp:posOffset>
            </wp:positionV>
            <wp:extent cx="1762125" cy="2114550"/>
            <wp:effectExtent l="0" t="0" r="9525" b="0"/>
            <wp:wrapNone/>
            <wp:docPr id="3" name="Obraz 3" descr="C:\Users\praci\AppData\Local\Microsoft\Windows\INetCache\Content.MSO\EB9736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i\AppData\Local\Microsoft\Windows\INetCache\Content.MSO\EB9736D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F3" w:rsidRPr="009B05E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 konkursu</w:t>
      </w:r>
    </w:p>
    <w:p w14:paraId="46471E2F" w14:textId="77777777" w:rsidR="004651E8" w:rsidRPr="00F34CFA" w:rsidRDefault="004651E8" w:rsidP="009B05EA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5DCB37" w14:textId="77777777" w:rsidR="00BD43AA" w:rsidRPr="00F34CFA" w:rsidRDefault="00BD43AA" w:rsidP="009B05EA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49C429" w14:textId="77777777" w:rsidR="004651E8" w:rsidRPr="00A971F3" w:rsidRDefault="00A971F3" w:rsidP="009B05EA">
      <w:pPr>
        <w:pStyle w:val="Akapitzlist"/>
        <w:numPr>
          <w:ilvl w:val="0"/>
          <w:numId w:val="2"/>
        </w:num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ganizator </w:t>
      </w:r>
      <w:r w:rsidR="004651E8"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:</w:t>
      </w:r>
    </w:p>
    <w:p w14:paraId="06F7482B" w14:textId="77777777" w:rsidR="004651E8" w:rsidRDefault="00A9406E" w:rsidP="009B05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Zespół Szkół</w:t>
      </w:r>
      <w:r w:rsidR="004651E8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rzeczu</w:t>
      </w:r>
      <w:r w:rsidR="00AA1600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, tel. 166401586</w:t>
      </w:r>
    </w:p>
    <w:p w14:paraId="5798430E" w14:textId="77777777" w:rsidR="00F34CFA" w:rsidRPr="00F34CFA" w:rsidRDefault="00F34CFA" w:rsidP="00F34CFA">
      <w:pPr>
        <w:spacing w:after="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515B16" w14:textId="77777777" w:rsidR="004651E8" w:rsidRPr="00A971F3" w:rsidRDefault="00A971F3" w:rsidP="009B05EA">
      <w:pPr>
        <w:pStyle w:val="Akapitzlist"/>
        <w:numPr>
          <w:ilvl w:val="0"/>
          <w:numId w:val="2"/>
        </w:num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zas trwania </w:t>
      </w:r>
      <w:r w:rsidR="004651E8"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</w:t>
      </w:r>
    </w:p>
    <w:p w14:paraId="57201D27" w14:textId="77777777" w:rsidR="004651E8" w:rsidRDefault="004651E8" w:rsidP="009B05EA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Konkurs pt. „</w:t>
      </w:r>
      <w:r w:rsidR="00A9406E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Hotel dla pszczół</w:t>
      </w:r>
      <w:r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” rozpoczyn</w:t>
      </w:r>
      <w:r w:rsidR="00A9406E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a się 25.04.</w:t>
      </w:r>
      <w:r w:rsidR="00AA1600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023r. i trwa do 22.05.2023r. Konkurs zostanie rozstrzygnięty </w:t>
      </w:r>
      <w:r w:rsidR="00A9406E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6 maja </w:t>
      </w:r>
      <w:r w:rsidR="00AA1600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>2023 roku.</w:t>
      </w:r>
      <w:r w:rsidR="00A9406E" w:rsidRPr="00A971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060B49EC" w14:textId="77777777" w:rsidR="00F34CFA" w:rsidRPr="00F34CFA" w:rsidRDefault="00F34CFA" w:rsidP="00F34CFA">
      <w:pPr>
        <w:spacing w:after="8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1F93A9" w14:textId="77777777" w:rsidR="004651E8" w:rsidRPr="00A971F3" w:rsidRDefault="00A971F3" w:rsidP="009B05EA">
      <w:p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.</w:t>
      </w:r>
      <w:r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Cele </w:t>
      </w:r>
      <w:r w:rsidR="004651E8" w:rsidRPr="00A97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:</w:t>
      </w:r>
    </w:p>
    <w:p w14:paraId="2870ABB0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nie domku dla pszczół i innych owadów zapylających.</w:t>
      </w:r>
    </w:p>
    <w:p w14:paraId="05774AFE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Ochrona różnorodności biologicznej pszczół miododajnych i dzikich owadów zapylających.</w:t>
      </w:r>
    </w:p>
    <w:p w14:paraId="4C84B3C3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Zwrócenie uwagi na problem masowego wymierania pszczół i owadów zapylających.</w:t>
      </w:r>
    </w:p>
    <w:p w14:paraId="19F1103E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Rozwijanie wyobraźni i kreatywności dzieci, oraz ich rodzin poprzez wykorzystanie różnorodnych elementów przyrodniczych (patyki, szyszki, trzcina) do budowy domków dla owadów.</w:t>
      </w:r>
    </w:p>
    <w:p w14:paraId="5008CA2D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Kształtowanie postaw, zachowań i działań proekologicznych dzieci w wieku szkolnym.</w:t>
      </w:r>
    </w:p>
    <w:p w14:paraId="7C410E44" w14:textId="77777777" w:rsidR="009307D6" w:rsidRDefault="004651E8" w:rsidP="009B05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Rozbudzenie i pogłębienie zamiłowania oraz szacunku dla przyrody.</w:t>
      </w:r>
    </w:p>
    <w:p w14:paraId="66CD3273" w14:textId="77777777" w:rsidR="004651E8" w:rsidRPr="009307D6" w:rsidRDefault="004651E8" w:rsidP="00D517F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307D6">
        <w:rPr>
          <w:rFonts w:ascii="Times New Roman" w:eastAsia="Times New Roman" w:hAnsi="Times New Roman" w:cs="Times New Roman"/>
          <w:sz w:val="26"/>
          <w:szCs w:val="26"/>
          <w:lang w:eastAsia="pl-PL"/>
        </w:rPr>
        <w:t>Rozwijanie umiejętności i warsztatu plastycznego, wspieranie amatorskiej twórczości artystycznej.</w:t>
      </w:r>
    </w:p>
    <w:p w14:paraId="69154768" w14:textId="77777777" w:rsidR="004651E8" w:rsidRPr="00F34CFA" w:rsidRDefault="004651E8" w:rsidP="00F34CFA">
      <w:pPr>
        <w:spacing w:after="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61549E" w14:textId="77777777" w:rsidR="004651E8" w:rsidRPr="009B05EA" w:rsidRDefault="009B05EA" w:rsidP="009B05EA">
      <w:p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V. Postanowienia </w:t>
      </w:r>
      <w:r w:rsidR="004651E8" w:rsidRPr="009B0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ólne:</w:t>
      </w:r>
    </w:p>
    <w:p w14:paraId="60F82A8E" w14:textId="77777777" w:rsidR="00D517FA" w:rsidRP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on</w:t>
      </w:r>
      <w:r w:rsidR="009B05EA"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urs jest skierowany do uczniów</w:t>
      </w: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las 4-8 Szkół Podstawowych w Gminie Zarzecze.</w:t>
      </w:r>
    </w:p>
    <w:p w14:paraId="2B857EDA" w14:textId="77777777" w:rsidR="00D517FA" w:rsidRDefault="009B05EA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onkurs będzie polegał na zaprojektowaniu i</w:t>
      </w:r>
      <w:r w:rsidR="00667B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konaniu domków, hoteli dla </w:t>
      </w:r>
      <w:r w:rsidR="004651E8"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owadów.</w:t>
      </w:r>
    </w:p>
    <w:p w14:paraId="3B602EF0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Domki należy wykonać z różnego rodzaju materiałów naturalnych (przyrodniczych) jak np.: trzcina, glina, drewno, patyki, kora, mech, gruba tektura.</w:t>
      </w:r>
    </w:p>
    <w:p w14:paraId="73F57A70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onstrukcja może mieć dowolny kształt i wielkość.</w:t>
      </w:r>
    </w:p>
    <w:p w14:paraId="2B66FEF1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ażda praca powinna mieć metryczkę z imieniem i nazwiskiem autora oraz nazwa szkoły.</w:t>
      </w:r>
    </w:p>
    <w:p w14:paraId="294F3EE4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nstrukcja </w:t>
      </w:r>
      <w:r w:rsid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usi być wykonana samodzielnie, </w:t>
      </w: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nie może zostać zakupiona.</w:t>
      </w:r>
    </w:p>
    <w:p w14:paraId="602C7469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Wykonane w konkursie domki zostaną zainstalowane na terenie Gminy Zarzecze.</w:t>
      </w:r>
    </w:p>
    <w:p w14:paraId="247ADA34" w14:textId="77777777" w:rsidR="00D517FA" w:rsidRDefault="004651E8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pisane domki należy </w:t>
      </w:r>
      <w:r w:rsidR="00AA1600"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dostarczyć do szkoły do dnia 22</w:t>
      </w:r>
      <w:r w:rsid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A1600"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maja 2023</w:t>
      </w: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r.</w:t>
      </w:r>
    </w:p>
    <w:p w14:paraId="1811D29D" w14:textId="77777777" w:rsidR="00880D97" w:rsidRPr="00D517FA" w:rsidRDefault="00880D97" w:rsidP="0073401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17FA">
        <w:rPr>
          <w:rFonts w:ascii="Times New Roman" w:eastAsia="Times New Roman" w:hAnsi="Times New Roman" w:cs="Times New Roman"/>
          <w:sz w:val="26"/>
          <w:szCs w:val="26"/>
          <w:lang w:eastAsia="pl-PL"/>
        </w:rPr>
        <w:t>Każda szkoła może wytypować na konkurs do 5 domków.</w:t>
      </w:r>
    </w:p>
    <w:p w14:paraId="7EC97CB7" w14:textId="77777777" w:rsidR="004651E8" w:rsidRPr="00BD43AA" w:rsidRDefault="004651E8" w:rsidP="00BD43AA">
      <w:p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V.</w:t>
      </w:r>
      <w:r w:rsidR="009B05EA"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bieg</w:t>
      </w:r>
      <w:r w:rsidR="009B05EA"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:</w:t>
      </w:r>
    </w:p>
    <w:p w14:paraId="12C274B7" w14:textId="77777777" w:rsidR="00BD43AA" w:rsidRPr="008A1408" w:rsidRDefault="004651E8" w:rsidP="007340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Rozstrzygnięcie konk</w:t>
      </w:r>
      <w:r w:rsidR="00880D97"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ursu odbędzie się do 26 maja</w:t>
      </w: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80D97"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w Zespole Szkół w Zarzeczu.</w:t>
      </w:r>
    </w:p>
    <w:p w14:paraId="49044A40" w14:textId="77777777" w:rsidR="008A1408" w:rsidRPr="008A1408" w:rsidRDefault="004651E8" w:rsidP="0073401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one prace będą oceniane przez powołaną przez organizatora Komisję konkursową według następujących kryteriów:</w:t>
      </w:r>
    </w:p>
    <w:p w14:paraId="44A154D0" w14:textId="77777777" w:rsidR="008A1408" w:rsidRPr="008A1408" w:rsidRDefault="008A1408" w:rsidP="007340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funkcjonalność i prawidłowość wykonania zgodnie z zasadami budowania domków dla owadów,</w:t>
      </w:r>
    </w:p>
    <w:p w14:paraId="7C3F880D" w14:textId="77777777" w:rsidR="008A1408" w:rsidRPr="008A1408" w:rsidRDefault="008A1408" w:rsidP="007340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pomysłowość w doborze zastosowanych mate</w:t>
      </w:r>
      <w:r w:rsidR="00734016">
        <w:rPr>
          <w:rFonts w:ascii="Times New Roman" w:eastAsia="Times New Roman" w:hAnsi="Times New Roman" w:cs="Times New Roman"/>
          <w:sz w:val="26"/>
          <w:szCs w:val="26"/>
          <w:lang w:eastAsia="pl-PL"/>
        </w:rPr>
        <w:t>riałów i ich bezpieczeństwo dla </w:t>
      </w: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ludzi i środowiska</w:t>
      </w:r>
    </w:p>
    <w:p w14:paraId="2C53486B" w14:textId="77777777" w:rsidR="008A1408" w:rsidRPr="008A1408" w:rsidRDefault="008A1408" w:rsidP="007340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estetyka i pomysłowość</w:t>
      </w:r>
    </w:p>
    <w:p w14:paraId="120E07B7" w14:textId="77777777" w:rsidR="008A1408" w:rsidRPr="00F34CFA" w:rsidRDefault="008A1408" w:rsidP="007340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4ABEF6" w14:textId="77777777" w:rsidR="008A1408" w:rsidRPr="008A1408" w:rsidRDefault="008A1408" w:rsidP="0073401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A1408">
        <w:rPr>
          <w:rFonts w:ascii="Times New Roman" w:eastAsia="Times New Roman" w:hAnsi="Times New Roman" w:cs="Times New Roman"/>
          <w:sz w:val="26"/>
          <w:szCs w:val="26"/>
          <w:lang w:eastAsia="pl-PL"/>
        </w:rPr>
        <w:t>Wszystkie zgłoszone prace przechodzą na własność organizatora konkursu.</w:t>
      </w:r>
    </w:p>
    <w:p w14:paraId="318CC826" w14:textId="77777777" w:rsidR="004651E8" w:rsidRPr="00AA1600" w:rsidRDefault="004651E8" w:rsidP="007340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7190C" w14:textId="77777777" w:rsidR="004651E8" w:rsidRPr="00BD43AA" w:rsidRDefault="008A1408" w:rsidP="00BD43AA">
      <w:p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I. </w:t>
      </w:r>
      <w:r w:rsidR="004651E8"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grody:</w:t>
      </w:r>
    </w:p>
    <w:p w14:paraId="3CB8A086" w14:textId="77777777" w:rsidR="004651E8" w:rsidRPr="00734016" w:rsidRDefault="00734016" w:rsidP="0073401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utorzy zwycięskich prac </w:t>
      </w:r>
      <w:r w:rsidR="004651E8" w:rsidRPr="00734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az wyróżnionych otrzymają dyplomy oraz </w:t>
      </w:r>
      <w:r w:rsidR="00880D97" w:rsidRPr="00734016">
        <w:rPr>
          <w:rFonts w:ascii="Times New Roman" w:eastAsia="Times New Roman" w:hAnsi="Times New Roman" w:cs="Times New Roman"/>
          <w:sz w:val="26"/>
          <w:szCs w:val="26"/>
          <w:lang w:eastAsia="pl-PL"/>
        </w:rPr>
        <w:t>atrakcyjne</w:t>
      </w:r>
      <w:r w:rsidR="004651E8" w:rsidRPr="00734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80D97" w:rsidRPr="00734016">
        <w:rPr>
          <w:rFonts w:ascii="Times New Roman" w:eastAsia="Times New Roman" w:hAnsi="Times New Roman" w:cs="Times New Roman"/>
          <w:sz w:val="26"/>
          <w:szCs w:val="26"/>
          <w:lang w:eastAsia="pl-PL"/>
        </w:rPr>
        <w:t>nagrody rzeczowe</w:t>
      </w:r>
    </w:p>
    <w:p w14:paraId="11F3133E" w14:textId="77777777" w:rsidR="004651E8" w:rsidRPr="00BD43AA" w:rsidRDefault="00734016" w:rsidP="00BD43AA">
      <w:pPr>
        <w:ind w:left="993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II. Informacje </w:t>
      </w:r>
      <w:r w:rsidR="004651E8" w:rsidRPr="00BD43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ńcowe:</w:t>
      </w:r>
    </w:p>
    <w:p w14:paraId="3535F94E" w14:textId="77777777" w:rsidR="00F34CFA" w:rsidRPr="00F34CFA" w:rsidRDefault="004651E8" w:rsidP="00F34CF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Przystąpienie do konkursu oznacza, iż uczestnik konkursu akceptuje wszystkie postanowienia niniejszego Regulaminu.</w:t>
      </w:r>
    </w:p>
    <w:p w14:paraId="72A9FF9F" w14:textId="77777777" w:rsidR="00F34CFA" w:rsidRDefault="004651E8" w:rsidP="00E1158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Wszystkie informacje dotyczące kon</w:t>
      </w:r>
      <w:r w:rsidR="001D114D">
        <w:rPr>
          <w:rFonts w:ascii="Times New Roman" w:eastAsia="Times New Roman" w:hAnsi="Times New Roman" w:cs="Times New Roman"/>
          <w:sz w:val="26"/>
          <w:szCs w:val="26"/>
          <w:lang w:eastAsia="pl-PL"/>
        </w:rPr>
        <w:t>kursu (m.in. regulamin konkursu</w:t>
      </w:r>
      <w:r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), zamieszczone będą na stronie internetowej organi</w:t>
      </w:r>
      <w:r w:rsidR="00880D97"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zatora konkursu</w:t>
      </w:r>
    </w:p>
    <w:p w14:paraId="7EC0723D" w14:textId="77777777" w:rsidR="00F34CFA" w:rsidRDefault="004651E8" w:rsidP="00E1158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Od decyzji jury nie przysługują odwołania.</w:t>
      </w:r>
    </w:p>
    <w:p w14:paraId="37EB9B8D" w14:textId="77777777" w:rsidR="00AA1600" w:rsidRPr="00F34CFA" w:rsidRDefault="00AA1600" w:rsidP="00E1158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34CFA">
        <w:rPr>
          <w:rFonts w:ascii="Times New Roman" w:eastAsia="Times New Roman" w:hAnsi="Times New Roman" w:cs="Times New Roman"/>
          <w:sz w:val="26"/>
          <w:szCs w:val="26"/>
          <w:lang w:eastAsia="pl-PL"/>
        </w:rPr>
        <w:t>Do regulaminy załączone są wymagane załączniki.</w:t>
      </w:r>
    </w:p>
    <w:p w14:paraId="64BB40C5" w14:textId="77777777" w:rsidR="00AA1600" w:rsidRPr="00AA1600" w:rsidRDefault="00AA1600" w:rsidP="009B05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0A984" w14:textId="77777777" w:rsidR="00D004CE" w:rsidRPr="00AA1600" w:rsidRDefault="00D004CE" w:rsidP="009B05EA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6438FE" w14:textId="77777777" w:rsidR="00D004CE" w:rsidRPr="00AA1600" w:rsidRDefault="00D004CE" w:rsidP="009B05EA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B54D8" w14:textId="77777777" w:rsidR="00D004CE" w:rsidRPr="00AA1600" w:rsidRDefault="00D004CE" w:rsidP="009B05EA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22C3E0" w14:textId="77777777" w:rsidR="00D004CE" w:rsidRPr="00AA1600" w:rsidRDefault="00D004CE" w:rsidP="009B05EA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1474F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4DD980DC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2C3145C6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794E8C33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55658779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330B0C0B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49D9C8BA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42F67364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03B5ABC8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6B8BD312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6E2D5B50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5D14FCFA" w14:textId="77777777" w:rsidR="00F34CFA" w:rsidRDefault="00F34CFA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0939F8D6" w14:textId="77777777" w:rsidR="00F34CFA" w:rsidRDefault="00F34CFA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100BE071" w14:textId="77777777" w:rsidR="00F34CFA" w:rsidRDefault="00F34CFA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32AE1975" w14:textId="77777777" w:rsidR="00F34CFA" w:rsidRDefault="00F34CFA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5C135F24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6E35C669" w14:textId="77777777" w:rsidR="00D004CE" w:rsidRDefault="00D004CE" w:rsidP="009B05EA">
      <w:pPr>
        <w:pStyle w:val="Textbody"/>
        <w:spacing w:after="0"/>
        <w:jc w:val="both"/>
        <w:rPr>
          <w:rFonts w:ascii="Arial" w:eastAsia="Times New Roman" w:hAnsi="Arial"/>
          <w:color w:val="000000"/>
          <w:sz w:val="21"/>
          <w:szCs w:val="21"/>
          <w:lang w:eastAsia="pl-PL"/>
        </w:rPr>
      </w:pPr>
    </w:p>
    <w:p w14:paraId="20099E49" w14:textId="77777777" w:rsidR="00D004CE" w:rsidRPr="00B663DD" w:rsidRDefault="00D004CE" w:rsidP="00BD43AA">
      <w:pPr>
        <w:pStyle w:val="Textbody"/>
        <w:spacing w:after="0"/>
        <w:ind w:left="993" w:hanging="851"/>
        <w:jc w:val="both"/>
        <w:rPr>
          <w:sz w:val="28"/>
          <w:szCs w:val="28"/>
        </w:rPr>
      </w:pPr>
      <w:r w:rsidRPr="00B663DD">
        <w:rPr>
          <w:rStyle w:val="Uwydatnienie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Załącznik nr 1</w:t>
      </w:r>
    </w:p>
    <w:p w14:paraId="2C0A1EFA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B53291A" w14:textId="77777777" w:rsidR="00D004CE" w:rsidRPr="00951CF1" w:rsidRDefault="00D004CE" w:rsidP="009B05EA">
      <w:pPr>
        <w:pStyle w:val="Textbody"/>
        <w:spacing w:after="0"/>
        <w:jc w:val="both"/>
        <w:rPr>
          <w:sz w:val="28"/>
          <w:szCs w:val="28"/>
        </w:rPr>
      </w:pPr>
      <w:r w:rsidRPr="00951CF1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FORMULARZ UCZESTNICTWA</w:t>
      </w:r>
    </w:p>
    <w:p w14:paraId="605C7A79" w14:textId="77777777" w:rsidR="00951CF1" w:rsidRDefault="00951CF1" w:rsidP="009B05EA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6D35E5B" w14:textId="77777777" w:rsidR="00951CF1" w:rsidRDefault="00D004CE" w:rsidP="009B05EA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114D">
        <w:rPr>
          <w:rFonts w:ascii="Times New Roman" w:hAnsi="Times New Roman"/>
          <w:color w:val="000000"/>
          <w:sz w:val="26"/>
          <w:szCs w:val="26"/>
        </w:rPr>
        <w:t>Prosimy o czytelne wypełnienie karty</w:t>
      </w:r>
      <w:r w:rsidR="001D11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D114D">
        <w:rPr>
          <w:rFonts w:ascii="Times New Roman" w:hAnsi="Times New Roman"/>
          <w:color w:val="000000"/>
          <w:sz w:val="26"/>
          <w:szCs w:val="26"/>
        </w:rPr>
        <w:t>(drukowan</w:t>
      </w:r>
      <w:r w:rsidR="001D114D">
        <w:rPr>
          <w:rFonts w:ascii="Times New Roman" w:hAnsi="Times New Roman"/>
          <w:color w:val="000000"/>
          <w:sz w:val="26"/>
          <w:szCs w:val="26"/>
        </w:rPr>
        <w:t>ymi literami) i dostarczenie do </w:t>
      </w:r>
      <w:r w:rsidRPr="001D114D">
        <w:rPr>
          <w:rFonts w:ascii="Times New Roman" w:hAnsi="Times New Roman"/>
          <w:color w:val="000000"/>
          <w:sz w:val="26"/>
          <w:szCs w:val="26"/>
        </w:rPr>
        <w:t>sekretariatu szkoły.</w:t>
      </w:r>
    </w:p>
    <w:p w14:paraId="05D7A034" w14:textId="77777777" w:rsidR="00667B3C" w:rsidRPr="00667B3C" w:rsidRDefault="00667B3C" w:rsidP="009B05EA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C29A7E2" w14:textId="77777777" w:rsidR="00D004CE" w:rsidRPr="001D114D" w:rsidRDefault="00D004CE" w:rsidP="00E11584">
      <w:pPr>
        <w:pStyle w:val="Textbody"/>
        <w:spacing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114D">
        <w:rPr>
          <w:rFonts w:ascii="Times New Roman" w:hAnsi="Times New Roman"/>
          <w:color w:val="000000"/>
          <w:sz w:val="26"/>
          <w:szCs w:val="26"/>
        </w:rPr>
        <w:t>1. Nazwa szkoły, adres:</w:t>
      </w:r>
    </w:p>
    <w:p w14:paraId="251A5D66" w14:textId="77777777" w:rsidR="00E11584" w:rsidRDefault="00D004CE" w:rsidP="00E11584">
      <w:pPr>
        <w:pStyle w:val="Textbody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951CF1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7F7DD2CA" w14:textId="77777777" w:rsidR="00E11584" w:rsidRDefault="00E11584" w:rsidP="00E11584">
      <w:pPr>
        <w:pStyle w:val="Textbody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190C8D31" w14:textId="77777777" w:rsidR="00D004CE" w:rsidRDefault="00951CF1" w:rsidP="00E11584">
      <w:pPr>
        <w:pStyle w:val="Textbody"/>
        <w:spacing w:after="0" w:line="360" w:lineRule="auto"/>
        <w:rPr>
          <w:rFonts w:ascii="Times New Roman" w:hAnsi="Times New Roman"/>
          <w:color w:val="000000"/>
        </w:rPr>
      </w:pP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</w:p>
    <w:p w14:paraId="11914361" w14:textId="77777777" w:rsidR="00D004CE" w:rsidRDefault="00D004CE" w:rsidP="009B05EA">
      <w:pPr>
        <w:pStyle w:val="Textbody"/>
        <w:spacing w:after="0" w:line="360" w:lineRule="auto"/>
        <w:jc w:val="both"/>
      </w:pPr>
    </w:p>
    <w:p w14:paraId="0CD2AB05" w14:textId="77777777" w:rsidR="00D004CE" w:rsidRDefault="00D004CE" w:rsidP="00E11584">
      <w:pPr>
        <w:pStyle w:val="Textbody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  <w:r w:rsidRPr="001D114D">
        <w:rPr>
          <w:rFonts w:ascii="Times New Roman" w:hAnsi="Times New Roman"/>
          <w:color w:val="000000"/>
          <w:sz w:val="26"/>
          <w:szCs w:val="26"/>
        </w:rPr>
        <w:t>2. Im</w:t>
      </w:r>
      <w:r w:rsidR="00E11584" w:rsidRPr="001D114D">
        <w:rPr>
          <w:rFonts w:ascii="Times New Roman" w:hAnsi="Times New Roman"/>
          <w:color w:val="000000"/>
          <w:sz w:val="26"/>
          <w:szCs w:val="26"/>
        </w:rPr>
        <w:t>ię i nazwisko uczestnika,</w:t>
      </w:r>
      <w:r w:rsidR="00E11584">
        <w:rPr>
          <w:rFonts w:ascii="Times New Roman" w:hAnsi="Times New Roman"/>
          <w:color w:val="000000"/>
        </w:rPr>
        <w:t xml:space="preserve"> </w:t>
      </w:r>
      <w:r w:rsidR="00E11584" w:rsidRPr="001D114D">
        <w:rPr>
          <w:rFonts w:ascii="Times New Roman" w:hAnsi="Times New Roman"/>
          <w:color w:val="000000"/>
          <w:sz w:val="26"/>
          <w:szCs w:val="26"/>
        </w:rPr>
        <w:t>klasa</w:t>
      </w:r>
      <w:r w:rsidRPr="001D114D">
        <w:rPr>
          <w:rFonts w:ascii="Times New Roman" w:hAnsi="Times New Roman"/>
          <w:color w:val="000000"/>
          <w:sz w:val="26"/>
          <w:szCs w:val="26"/>
        </w:rPr>
        <w:t>:</w:t>
      </w:r>
      <w:r w:rsidR="00951CF1">
        <w:rPr>
          <w:rFonts w:ascii="Times New Roman" w:hAnsi="Times New Roman"/>
          <w:color w:val="000000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11584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E1158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A7BB8">
        <w:rPr>
          <w:rFonts w:ascii="Times New Roman" w:hAnsi="Times New Roman"/>
          <w:color w:val="000000"/>
          <w:sz w:val="16"/>
          <w:szCs w:val="16"/>
        </w:rPr>
        <w:t xml:space="preserve">. . . . . . . . </w:t>
      </w:r>
    </w:p>
    <w:p w14:paraId="08F79CF0" w14:textId="77777777" w:rsidR="00E11584" w:rsidRDefault="00E11584" w:rsidP="00E11584">
      <w:pPr>
        <w:pStyle w:val="Textbody"/>
        <w:spacing w:after="0" w:line="360" w:lineRule="auto"/>
        <w:rPr>
          <w:rFonts w:ascii="Times New Roman" w:hAnsi="Times New Roman"/>
          <w:color w:val="000000"/>
        </w:rPr>
      </w:pPr>
    </w:p>
    <w:p w14:paraId="1E4C468E" w14:textId="77777777" w:rsidR="00951CF1" w:rsidRPr="00FA7BB8" w:rsidRDefault="00D004CE" w:rsidP="00E11584">
      <w:pPr>
        <w:pStyle w:val="Textbody"/>
        <w:spacing w:after="24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A7BB8">
        <w:rPr>
          <w:rFonts w:ascii="Times New Roman" w:hAnsi="Times New Roman"/>
          <w:color w:val="000000"/>
          <w:sz w:val="26"/>
          <w:szCs w:val="26"/>
        </w:rPr>
        <w:t>3. Imię i nazwisko nauczyciela-opiekuna, numer telefonu kontaktowego:</w:t>
      </w:r>
      <w:r w:rsidR="00951CF1" w:rsidRPr="00FA7BB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F3B853B" w14:textId="77777777" w:rsidR="00D004CE" w:rsidRDefault="00E11584" w:rsidP="00E11584">
      <w:pPr>
        <w:pStyle w:val="Textbody"/>
        <w:spacing w:after="0"/>
        <w:rPr>
          <w:rFonts w:ascii="Times New Roman" w:hAnsi="Times New Roman"/>
          <w:color w:val="000000"/>
        </w:rPr>
      </w:pP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9732BDB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266617A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CB654E6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9E3AB49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4E2EDE0B" w14:textId="77777777" w:rsidR="00D004CE" w:rsidRDefault="00E11584" w:rsidP="008755C1">
      <w:pPr>
        <w:pStyle w:val="Textbody"/>
        <w:spacing w:after="0"/>
        <w:ind w:firstLine="4962"/>
        <w:jc w:val="both"/>
        <w:rPr>
          <w:rFonts w:ascii="Times New Roman" w:hAnsi="Times New Roman"/>
          <w:color w:val="000000"/>
        </w:rPr>
      </w:pP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</w:p>
    <w:p w14:paraId="7709339E" w14:textId="77777777" w:rsidR="00D004CE" w:rsidRDefault="00D004CE" w:rsidP="008755C1">
      <w:pPr>
        <w:pStyle w:val="Textbody"/>
        <w:spacing w:after="0"/>
        <w:jc w:val="center"/>
      </w:pPr>
      <w:r>
        <w:rPr>
          <w:rStyle w:val="Uwydatnienie"/>
          <w:rFonts w:ascii="Times New Roman" w:hAnsi="Times New Roman"/>
          <w:b/>
          <w:i w:val="0"/>
          <w:color w:val="000000"/>
        </w:rPr>
        <w:t>Pieczątka placówki</w:t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 w:rsidR="008755C1">
        <w:rPr>
          <w:rStyle w:val="Uwydatnienie"/>
          <w:rFonts w:ascii="Times New Roman" w:hAnsi="Times New Roman"/>
          <w:b/>
          <w:i w:val="0"/>
          <w:color w:val="000000"/>
        </w:rPr>
        <w:tab/>
      </w:r>
      <w:r>
        <w:rPr>
          <w:rStyle w:val="Uwydatnienie"/>
          <w:rFonts w:ascii="Times New Roman" w:hAnsi="Times New Roman"/>
          <w:b/>
          <w:i w:val="0"/>
          <w:color w:val="000000"/>
        </w:rPr>
        <w:t>Podpis nauczyciela – opiekuna</w:t>
      </w:r>
    </w:p>
    <w:p w14:paraId="370E3C9E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8385BEE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52B8DD4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52ECEC16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629DB4F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ECF654D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256E21A0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0D0CCB46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EDEEF3B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098C8A1F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F9B7903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A7E594F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C34F0DC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608F480" w14:textId="77777777" w:rsidR="00951CF1" w:rsidRDefault="00951CF1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0989E68" w14:textId="77777777" w:rsidR="00951CF1" w:rsidRDefault="00951CF1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4A01AF55" w14:textId="77777777" w:rsidR="00951CF1" w:rsidRDefault="00951CF1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3DB02885" w14:textId="77777777" w:rsidR="00951CF1" w:rsidRDefault="00951CF1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2A0F4B96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27D38818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7918C8F2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46E1F003" w14:textId="77777777" w:rsidR="00FA7BB8" w:rsidRDefault="00FA7BB8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4C185EB" w14:textId="77777777" w:rsidR="00B663DD" w:rsidRDefault="00B663DD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6F3B789C" w14:textId="77777777" w:rsidR="00D004CE" w:rsidRPr="00B663DD" w:rsidRDefault="00D004CE" w:rsidP="00B663DD">
      <w:pPr>
        <w:pStyle w:val="Textbody"/>
        <w:spacing w:after="0"/>
        <w:ind w:left="993" w:hanging="851"/>
        <w:jc w:val="both"/>
        <w:rPr>
          <w:sz w:val="28"/>
          <w:szCs w:val="28"/>
        </w:rPr>
      </w:pPr>
      <w:r w:rsidRPr="00B663DD">
        <w:rPr>
          <w:rStyle w:val="Uwydatnienie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Załącznik nr 2</w:t>
      </w:r>
    </w:p>
    <w:p w14:paraId="578EFC9F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237E34A8" w14:textId="77777777" w:rsidR="00D004CE" w:rsidRDefault="00D004CE" w:rsidP="00B663DD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</w:rPr>
        <w:t>ZGODA NA PRZETWARZANIE DANYCH OSOBOWYCH</w:t>
      </w:r>
    </w:p>
    <w:p w14:paraId="3BB6E327" w14:textId="77777777" w:rsidR="00D004CE" w:rsidRDefault="00D004CE" w:rsidP="00B663DD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</w:rPr>
        <w:t>I WYKORZYSTANIE WIZERUNKU</w:t>
      </w:r>
    </w:p>
    <w:p w14:paraId="72352C00" w14:textId="77777777" w:rsidR="00D004CE" w:rsidRDefault="00D004CE" w:rsidP="009B05EA">
      <w:pPr>
        <w:pStyle w:val="Textbody"/>
        <w:spacing w:after="0"/>
        <w:jc w:val="both"/>
      </w:pPr>
    </w:p>
    <w:p w14:paraId="7CE5FE39" w14:textId="77777777" w:rsidR="00D004CE" w:rsidRDefault="00D004CE" w:rsidP="009B05EA">
      <w:pPr>
        <w:pStyle w:val="Textbody"/>
        <w:spacing w:after="0"/>
        <w:jc w:val="both"/>
        <w:rPr>
          <w:rFonts w:ascii="Times New Roman" w:hAnsi="Times New Roman"/>
          <w:color w:val="000000"/>
        </w:rPr>
      </w:pPr>
    </w:p>
    <w:p w14:paraId="1E56C539" w14:textId="77777777" w:rsidR="00D004CE" w:rsidRDefault="00D004CE" w:rsidP="00A86ED4">
      <w:pPr>
        <w:pStyle w:val="Textbody"/>
        <w:spacing w:after="0" w:line="360" w:lineRule="auto"/>
        <w:jc w:val="both"/>
      </w:pPr>
      <w:r>
        <w:rPr>
          <w:rStyle w:val="Uwydatnienie"/>
          <w:rFonts w:ascii="Times New Roman" w:hAnsi="Times New Roman"/>
          <w:b/>
          <w:i w:val="0"/>
          <w:color w:val="000000"/>
        </w:rPr>
        <w:t xml:space="preserve">Ja, niżej podpisany/a: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.</w:t>
      </w:r>
      <w:r>
        <w:rPr>
          <w:rStyle w:val="Uwydatnienie"/>
          <w:rFonts w:ascii="Times New Roman" w:hAnsi="Times New Roman"/>
          <w:b/>
          <w:i w:val="0"/>
          <w:color w:val="000000"/>
        </w:rPr>
        <w:t>, wyrażam zgodę na przetwarzanie i wykorzystanie danych osobowych mojego dziecka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</w:p>
    <w:p w14:paraId="01D8E092" w14:textId="77777777" w:rsidR="00D004CE" w:rsidRDefault="00D004CE" w:rsidP="00A86ED4">
      <w:pPr>
        <w:pStyle w:val="Textbody"/>
        <w:spacing w:after="0" w:line="360" w:lineRule="auto"/>
        <w:jc w:val="both"/>
      </w:pPr>
      <w:r>
        <w:rPr>
          <w:rStyle w:val="Uwydatnienie"/>
          <w:rFonts w:ascii="Times New Roman" w:hAnsi="Times New Roman"/>
          <w:b/>
          <w:i w:val="0"/>
          <w:color w:val="000000"/>
        </w:rPr>
        <w:t>ucznia</w:t>
      </w:r>
      <w:r w:rsidR="00A86ED4">
        <w:rPr>
          <w:rStyle w:val="Uwydatnienie"/>
          <w:rFonts w:ascii="Times New Roman" w:hAnsi="Times New Roman"/>
          <w:b/>
          <w:i w:val="0"/>
          <w:color w:val="000000"/>
        </w:rPr>
        <w:t> </w:t>
      </w:r>
      <w:r>
        <w:rPr>
          <w:rStyle w:val="Uwydatnienie"/>
          <w:rFonts w:ascii="Times New Roman" w:hAnsi="Times New Roman"/>
          <w:b/>
          <w:i w:val="0"/>
          <w:color w:val="000000"/>
        </w:rPr>
        <w:t xml:space="preserve">Szkoły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6ED4">
        <w:rPr>
          <w:rFonts w:ascii="Times New Roman" w:hAnsi="Times New Roman"/>
          <w:color w:val="000000"/>
          <w:sz w:val="16"/>
          <w:szCs w:val="16"/>
        </w:rPr>
        <w:t>.</w:t>
      </w:r>
    </w:p>
    <w:p w14:paraId="782BF1BD" w14:textId="77777777" w:rsidR="00D004CE" w:rsidRDefault="00D004CE" w:rsidP="00A86ED4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Style w:val="Uwydatnienie"/>
          <w:rFonts w:ascii="Times New Roman" w:hAnsi="Times New Roman"/>
          <w:b/>
          <w:i w:val="0"/>
          <w:color w:val="000000"/>
        </w:rPr>
        <w:t>w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B663D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663DD" w:rsidRPr="00951CF1">
        <w:rPr>
          <w:rFonts w:ascii="Times New Roman" w:hAnsi="Times New Roman"/>
          <w:color w:val="000000"/>
          <w:sz w:val="16"/>
          <w:szCs w:val="16"/>
        </w:rPr>
        <w:t>.</w:t>
      </w:r>
    </w:p>
    <w:p w14:paraId="48E5E26A" w14:textId="77777777" w:rsidR="001D114D" w:rsidRPr="001D114D" w:rsidRDefault="001D114D" w:rsidP="00A86ED4">
      <w:pPr>
        <w:pStyle w:val="Textbody"/>
        <w:spacing w:after="0" w:line="360" w:lineRule="auto"/>
        <w:jc w:val="both"/>
        <w:rPr>
          <w:sz w:val="16"/>
          <w:szCs w:val="16"/>
        </w:rPr>
      </w:pPr>
    </w:p>
    <w:p w14:paraId="362BC590" w14:textId="77777777" w:rsidR="00D004CE" w:rsidRDefault="00D004CE" w:rsidP="00A86ED4">
      <w:pPr>
        <w:pStyle w:val="Textbody"/>
        <w:spacing w:after="0" w:line="360" w:lineRule="auto"/>
        <w:jc w:val="both"/>
      </w:pPr>
      <w:r>
        <w:rPr>
          <w:rStyle w:val="Uwydatnienie"/>
          <w:rFonts w:ascii="Times New Roman" w:hAnsi="Times New Roman"/>
          <w:b/>
          <w:i w:val="0"/>
          <w:color w:val="000000"/>
        </w:rPr>
        <w:t>dla celów Konkursu „Owadzi dom”</w:t>
      </w:r>
      <w:r w:rsidR="00A86ED4">
        <w:rPr>
          <w:rStyle w:val="Uwydatnienie"/>
          <w:rFonts w:ascii="Times New Roman" w:hAnsi="Times New Roman"/>
          <w:b/>
          <w:i w:val="0"/>
          <w:color w:val="000000"/>
        </w:rPr>
        <w:t>,</w:t>
      </w:r>
      <w:r>
        <w:rPr>
          <w:rStyle w:val="Uwydatnienie"/>
          <w:rFonts w:ascii="Times New Roman" w:hAnsi="Times New Roman"/>
          <w:b/>
          <w:i w:val="0"/>
          <w:color w:val="000000"/>
        </w:rPr>
        <w:t xml:space="preserve"> ORGANIZOWANEGO PRZEZ </w:t>
      </w:r>
      <w:r w:rsidR="00A86ED4">
        <w:rPr>
          <w:rStyle w:val="Uwydatnienie"/>
          <w:rFonts w:ascii="Times New Roman" w:hAnsi="Times New Roman"/>
          <w:b/>
          <w:i w:val="0"/>
          <w:color w:val="000000"/>
        </w:rPr>
        <w:t xml:space="preserve">Zespół Szkół </w:t>
      </w:r>
      <w:r w:rsidR="00FA7BB8">
        <w:rPr>
          <w:rStyle w:val="Uwydatnienie"/>
          <w:rFonts w:ascii="Times New Roman" w:hAnsi="Times New Roman"/>
          <w:b/>
          <w:i w:val="0"/>
          <w:color w:val="000000"/>
        </w:rPr>
        <w:t>w </w:t>
      </w:r>
      <w:r>
        <w:rPr>
          <w:rStyle w:val="Uwydatnienie"/>
          <w:rFonts w:ascii="Times New Roman" w:hAnsi="Times New Roman"/>
          <w:b/>
          <w:i w:val="0"/>
          <w:color w:val="000000"/>
        </w:rPr>
        <w:t>Zarzeczu zgodnie z Rozporządzeniem Parlamentu Europejskiego i Rady (UE) 2016/679 z 27. 04. 2016 r. w sprawie ochrony osób fizycznych w związku z przetwarzaniem danych osobowych i w sprawie swobodnego przepływu takich danych oraz uchylenia dyrektywy 95/46/WE (ogólne rozporządzenie o ochronie danych) (Dz.</w:t>
      </w:r>
      <w:r w:rsidR="00FA7BB8">
        <w:rPr>
          <w:rStyle w:val="Uwydatnienie"/>
          <w:rFonts w:ascii="Times New Roman" w:hAnsi="Times New Roman"/>
          <w:b/>
          <w:i w:val="0"/>
          <w:color w:val="000000"/>
        </w:rPr>
        <w:t xml:space="preserve"> Urz. UE L 119, s. 1), Ustawy o </w:t>
      </w:r>
      <w:r>
        <w:rPr>
          <w:rStyle w:val="Uwydatnienie"/>
          <w:rFonts w:ascii="Times New Roman" w:hAnsi="Times New Roman"/>
          <w:b/>
          <w:i w:val="0"/>
          <w:color w:val="000000"/>
        </w:rPr>
        <w:t xml:space="preserve">ochronie danych osobowych z dnia 10 maja 2018 r. (Dziennik Ustaw z 2018 r., poz. 1000). Wyrażam również zgodę na publikację wizerunku mojego dziecka w celu publikacji wyników konkursu na stronie internetowej i portalu społecznościowym Zespołu Szkół </w:t>
      </w:r>
      <w:r w:rsidR="00FA7BB8">
        <w:rPr>
          <w:rStyle w:val="Uwydatnienie"/>
          <w:rFonts w:ascii="Times New Roman" w:hAnsi="Times New Roman"/>
          <w:b/>
          <w:i w:val="0"/>
          <w:color w:val="000000"/>
        </w:rPr>
        <w:t>w </w:t>
      </w:r>
      <w:r>
        <w:rPr>
          <w:rStyle w:val="Uwydatnienie"/>
          <w:rFonts w:ascii="Times New Roman" w:hAnsi="Times New Roman"/>
          <w:b/>
          <w:i w:val="0"/>
          <w:color w:val="000000"/>
        </w:rPr>
        <w:t>Zarzeczu.</w:t>
      </w:r>
    </w:p>
    <w:p w14:paraId="484702F9" w14:textId="77777777" w:rsidR="00D004CE" w:rsidRDefault="00D004CE" w:rsidP="00A86ED4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6749E63E" w14:textId="77777777" w:rsidR="00D004CE" w:rsidRDefault="00D004CE" w:rsidP="00A86ED4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1912C5EC" w14:textId="77777777" w:rsidR="00D004CE" w:rsidRPr="00FA7BB8" w:rsidRDefault="00D004CE" w:rsidP="00A86ED4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Miejscowość </w:t>
      </w:r>
      <w:r w:rsidR="00FA7BB8">
        <w:rPr>
          <w:rFonts w:ascii="Times New Roman" w:hAnsi="Times New Roman"/>
          <w:color w:val="000000"/>
          <w:sz w:val="16"/>
          <w:szCs w:val="16"/>
        </w:rPr>
        <w:t xml:space="preserve">. . . </w:t>
      </w:r>
      <w:r w:rsidR="008755C1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FA7BB8">
        <w:rPr>
          <w:rFonts w:ascii="Times New Roman" w:hAnsi="Times New Roman"/>
          <w:color w:val="000000"/>
          <w:sz w:val="16"/>
          <w:szCs w:val="16"/>
        </w:rPr>
        <w:t>. . . . . . . . . . . . . . . . . . . . . . . . . .</w:t>
      </w:r>
      <w:r>
        <w:rPr>
          <w:rFonts w:ascii="Times New Roman" w:hAnsi="Times New Roman"/>
          <w:color w:val="000000"/>
        </w:rPr>
        <w:t xml:space="preserve">, dnia </w:t>
      </w:r>
      <w:r w:rsidR="00FA7BB8">
        <w:rPr>
          <w:rFonts w:ascii="Times New Roman" w:hAnsi="Times New Roman"/>
          <w:color w:val="000000"/>
          <w:sz w:val="16"/>
          <w:szCs w:val="16"/>
        </w:rPr>
        <w:t>. . . . . . . . . . . . . . . . . . . . . . . . . .</w:t>
      </w:r>
    </w:p>
    <w:p w14:paraId="003FA9B5" w14:textId="77777777" w:rsidR="00D004CE" w:rsidRDefault="00D004CE" w:rsidP="00A86ED4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255E365C" w14:textId="77777777" w:rsidR="00D004CE" w:rsidRDefault="00FA7BB8" w:rsidP="00A86ED4">
      <w:pPr>
        <w:pStyle w:val="Textbody"/>
        <w:spacing w:after="0" w:line="360" w:lineRule="auto"/>
        <w:jc w:val="both"/>
      </w:pP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51CF1">
        <w:rPr>
          <w:rFonts w:ascii="Times New Roman" w:hAnsi="Times New Roman"/>
          <w:color w:val="000000"/>
          <w:sz w:val="16"/>
          <w:szCs w:val="16"/>
        </w:rPr>
        <w:t>.</w:t>
      </w:r>
      <w:r w:rsidR="00D004CE">
        <w:rPr>
          <w:rStyle w:val="Uwydatnienie"/>
          <w:rFonts w:ascii="Times New Roman" w:hAnsi="Times New Roman"/>
          <w:b/>
          <w:i w:val="0"/>
          <w:color w:val="000000"/>
        </w:rPr>
        <w:t>.</w:t>
      </w:r>
    </w:p>
    <w:p w14:paraId="2A582457" w14:textId="77777777" w:rsidR="00D004CE" w:rsidRDefault="00D004CE" w:rsidP="00A86ED4">
      <w:pPr>
        <w:pStyle w:val="Textbody"/>
        <w:spacing w:after="0" w:line="360" w:lineRule="auto"/>
        <w:jc w:val="both"/>
      </w:pPr>
      <w:r>
        <w:rPr>
          <w:rStyle w:val="Uwydatnienie"/>
          <w:rFonts w:ascii="Times New Roman" w:hAnsi="Times New Roman"/>
          <w:b/>
          <w:i w:val="0"/>
          <w:color w:val="000000"/>
        </w:rPr>
        <w:t>Podpis rodzica/opiekuna prawnego</w:t>
      </w:r>
    </w:p>
    <w:sectPr w:rsidR="00D004CE" w:rsidSect="00D517F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351"/>
    <w:multiLevelType w:val="hybridMultilevel"/>
    <w:tmpl w:val="ABA8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ADB"/>
    <w:multiLevelType w:val="hybridMultilevel"/>
    <w:tmpl w:val="28E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2DE4"/>
    <w:multiLevelType w:val="hybridMultilevel"/>
    <w:tmpl w:val="07582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65B3"/>
    <w:multiLevelType w:val="hybridMultilevel"/>
    <w:tmpl w:val="ED94C93E"/>
    <w:lvl w:ilvl="0" w:tplc="59C41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1800"/>
    <w:multiLevelType w:val="hybridMultilevel"/>
    <w:tmpl w:val="83D06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119A"/>
    <w:multiLevelType w:val="hybridMultilevel"/>
    <w:tmpl w:val="04BE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533B"/>
    <w:multiLevelType w:val="hybridMultilevel"/>
    <w:tmpl w:val="8CB0DDCA"/>
    <w:lvl w:ilvl="0" w:tplc="2D5A2DD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7662AB"/>
    <w:multiLevelType w:val="hybridMultilevel"/>
    <w:tmpl w:val="0312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8578">
    <w:abstractNumId w:val="6"/>
  </w:num>
  <w:num w:numId="2" w16cid:durableId="737629326">
    <w:abstractNumId w:val="3"/>
  </w:num>
  <w:num w:numId="3" w16cid:durableId="2021734067">
    <w:abstractNumId w:val="4"/>
  </w:num>
  <w:num w:numId="4" w16cid:durableId="1118452934">
    <w:abstractNumId w:val="1"/>
  </w:num>
  <w:num w:numId="5" w16cid:durableId="1898392149">
    <w:abstractNumId w:val="7"/>
  </w:num>
  <w:num w:numId="6" w16cid:durableId="1732729543">
    <w:abstractNumId w:val="2"/>
  </w:num>
  <w:num w:numId="7" w16cid:durableId="229508061">
    <w:abstractNumId w:val="0"/>
  </w:num>
  <w:num w:numId="8" w16cid:durableId="46034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F3"/>
    <w:rsid w:val="001D114D"/>
    <w:rsid w:val="00370473"/>
    <w:rsid w:val="004651E8"/>
    <w:rsid w:val="006225F1"/>
    <w:rsid w:val="00667B3C"/>
    <w:rsid w:val="006A6428"/>
    <w:rsid w:val="00734016"/>
    <w:rsid w:val="00746D3A"/>
    <w:rsid w:val="008755C1"/>
    <w:rsid w:val="00880D97"/>
    <w:rsid w:val="008A1408"/>
    <w:rsid w:val="008B563A"/>
    <w:rsid w:val="009307D6"/>
    <w:rsid w:val="00951CF1"/>
    <w:rsid w:val="009B05EA"/>
    <w:rsid w:val="00A86ED4"/>
    <w:rsid w:val="00A9406E"/>
    <w:rsid w:val="00A971F3"/>
    <w:rsid w:val="00AA1600"/>
    <w:rsid w:val="00B663DD"/>
    <w:rsid w:val="00B804F3"/>
    <w:rsid w:val="00BD43AA"/>
    <w:rsid w:val="00BE5A66"/>
    <w:rsid w:val="00D004CE"/>
    <w:rsid w:val="00D517FA"/>
    <w:rsid w:val="00E11584"/>
    <w:rsid w:val="00E52F47"/>
    <w:rsid w:val="00F34CFA"/>
    <w:rsid w:val="00FA7BB8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1DFC"/>
  <w15:chartTrackingRefBased/>
  <w15:docId w15:val="{BA1E787A-A7AF-4475-B0F2-414AF6A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1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D97"/>
    <w:pPr>
      <w:ind w:left="720"/>
      <w:contextualSpacing/>
    </w:pPr>
  </w:style>
  <w:style w:type="paragraph" w:customStyle="1" w:styleId="Standard">
    <w:name w:val="Standard"/>
    <w:rsid w:val="00D004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004CE"/>
    <w:pPr>
      <w:spacing w:after="140" w:line="276" w:lineRule="auto"/>
    </w:pPr>
  </w:style>
  <w:style w:type="character" w:styleId="Uwydatnienie">
    <w:name w:val="Emphasis"/>
    <w:rsid w:val="00D004CE"/>
    <w:rPr>
      <w:i/>
      <w:iCs/>
    </w:rPr>
  </w:style>
  <w:style w:type="character" w:customStyle="1" w:styleId="StrongEmphasis">
    <w:name w:val="Strong Emphasis"/>
    <w:rsid w:val="00D00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5CE7-214B-44EF-A3E1-AD9D82B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inf@interia.pl</dc:creator>
  <cp:keywords/>
  <dc:description/>
  <cp:lastModifiedBy>Dorota Wątroba</cp:lastModifiedBy>
  <cp:revision>2</cp:revision>
  <cp:lastPrinted>2023-04-17T18:18:00Z</cp:lastPrinted>
  <dcterms:created xsi:type="dcterms:W3CDTF">2023-04-26T12:12:00Z</dcterms:created>
  <dcterms:modified xsi:type="dcterms:W3CDTF">2023-04-26T12:12:00Z</dcterms:modified>
</cp:coreProperties>
</file>